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7BBFDBC3" w14:textId="019D819F" w:rsidR="00D03256" w:rsidRDefault="00E15864" w:rsidP="00287CF7">
          <w:pPr>
            <w:jc w:val="both"/>
          </w:pPr>
        </w:p>
      </w:sdtContent>
    </w:sdt>
    <w:bookmarkStart w:id="0" w:name="_GoBack" w:displacedByCustomXml="prev"/>
    <w:bookmarkEnd w:id="0" w:displacedByCustomXml="prev"/>
    <w:sectPr w:rsidR="00D03256"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2E77" w14:textId="77777777" w:rsidR="00E15864" w:rsidRDefault="00E15864" w:rsidP="000157CE">
      <w:pPr>
        <w:spacing w:after="0" w:line="240" w:lineRule="auto"/>
      </w:pPr>
      <w:r>
        <w:separator/>
      </w:r>
    </w:p>
  </w:endnote>
  <w:endnote w:type="continuationSeparator" w:id="0">
    <w:p w14:paraId="30D18B24" w14:textId="77777777" w:rsidR="00E15864" w:rsidRDefault="00E1586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0919708">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039F8D" w14:textId="77777777" w:rsidR="00FB04A4" w:rsidRPr="00401E19" w:rsidRDefault="00FB04A4" w:rsidP="00876DF1">
                          <w:pPr>
                            <w:pStyle w:val="Podpis"/>
                          </w:pPr>
                          <w:r w:rsidRPr="00401E19">
                            <w:t>IČO: 00216208</w:t>
                          </w:r>
                        </w:p>
                        <w:p w14:paraId="5568779C" w14:textId="33B40B47"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33B40B47"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4C5BF84E">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056CA7" w14:textId="77777777" w:rsidR="00FB04A4" w:rsidRPr="00D03256" w:rsidRDefault="00FB04A4" w:rsidP="00876DF1">
                          <w:pPr>
                            <w:pStyle w:val="Podpis"/>
                            <w:rPr>
                              <w:lang w:val="cs-CZ"/>
                            </w:rPr>
                          </w:pPr>
                          <w:r w:rsidRPr="00D03256">
                            <w:rPr>
                              <w:lang w:val="cs-CZ"/>
                            </w:rPr>
                            <w:t>Děkan:</w:t>
                          </w:r>
                        </w:p>
                        <w:p w14:paraId="0C25F134" w14:textId="0564957F" w:rsidR="00FB04A4" w:rsidRPr="00D03256" w:rsidRDefault="00287CF7" w:rsidP="00876DF1">
                          <w:pPr>
                            <w:pStyle w:val="Podpis"/>
                            <w:rPr>
                              <w:lang w:val="cs-CZ"/>
                            </w:rPr>
                          </w:pPr>
                          <w:r w:rsidRPr="00D03256">
                            <w:rPr>
                              <w:lang w:val="cs-CZ"/>
                            </w:rPr>
                            <w:t>p</w:t>
                          </w:r>
                          <w:r w:rsidR="00FB04A4" w:rsidRPr="00D03256">
                            <w:rPr>
                              <w:lang w:val="cs-CZ"/>
                            </w:rPr>
                            <w:t xml:space="preserve">rof. RNDr. Jiří Zima, CSc. </w:t>
                          </w:r>
                        </w:p>
                        <w:p w14:paraId="26A303A7" w14:textId="77777777" w:rsidR="00FB04A4" w:rsidRPr="00D03256" w:rsidRDefault="00FB04A4" w:rsidP="00876DF1">
                          <w:pPr>
                            <w:pStyle w:val="Podpis"/>
                            <w:rPr>
                              <w:lang w:val="cs-CZ"/>
                            </w:rPr>
                          </w:pPr>
                          <w:r w:rsidRPr="00D03256">
                            <w:rPr>
                              <w:lang w:val="cs-CZ"/>
                            </w:rPr>
                            <w:t xml:space="preserve">dekan@natur.cuni.cz </w:t>
                          </w:r>
                        </w:p>
                        <w:p w14:paraId="56CFD424" w14:textId="77777777" w:rsidR="00FB04A4" w:rsidRPr="00D03256" w:rsidRDefault="00FB04A4" w:rsidP="00876DF1">
                          <w:pPr>
                            <w:pStyle w:val="Podpis"/>
                            <w:rPr>
                              <w:lang w:val="cs-CZ"/>
                            </w:rPr>
                          </w:pPr>
                          <w:r w:rsidRPr="00D03256">
                            <w:rPr>
                              <w:lang w:val="cs-CZ"/>
                            </w:rPr>
                            <w:t>T: 221 951 111</w:t>
                          </w:r>
                        </w:p>
                        <w:p w14:paraId="7E0A44F0" w14:textId="77777777" w:rsidR="00FB04A4" w:rsidRPr="00D03256"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86E2"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15056CA7" w14:textId="77777777" w:rsidR="00FB04A4" w:rsidRPr="00D03256" w:rsidRDefault="00FB04A4" w:rsidP="00876DF1">
                    <w:pPr>
                      <w:pStyle w:val="Podpis"/>
                      <w:rPr>
                        <w:lang w:val="cs-CZ"/>
                      </w:rPr>
                    </w:pPr>
                    <w:r w:rsidRPr="00D03256">
                      <w:rPr>
                        <w:lang w:val="cs-CZ"/>
                      </w:rPr>
                      <w:t>Děkan:</w:t>
                    </w:r>
                  </w:p>
                  <w:p w14:paraId="0C25F134" w14:textId="0564957F" w:rsidR="00FB04A4" w:rsidRPr="00D03256" w:rsidRDefault="00287CF7" w:rsidP="00876DF1">
                    <w:pPr>
                      <w:pStyle w:val="Podpis"/>
                      <w:rPr>
                        <w:lang w:val="cs-CZ"/>
                      </w:rPr>
                    </w:pPr>
                    <w:r w:rsidRPr="00D03256">
                      <w:rPr>
                        <w:lang w:val="cs-CZ"/>
                      </w:rPr>
                      <w:t>p</w:t>
                    </w:r>
                    <w:r w:rsidR="00FB04A4" w:rsidRPr="00D03256">
                      <w:rPr>
                        <w:lang w:val="cs-CZ"/>
                      </w:rPr>
                      <w:t xml:space="preserve">rof. RNDr. Jiří Zima, CSc. </w:t>
                    </w:r>
                  </w:p>
                  <w:p w14:paraId="26A303A7" w14:textId="77777777" w:rsidR="00FB04A4" w:rsidRPr="00D03256" w:rsidRDefault="00FB04A4" w:rsidP="00876DF1">
                    <w:pPr>
                      <w:pStyle w:val="Podpis"/>
                      <w:rPr>
                        <w:lang w:val="cs-CZ"/>
                      </w:rPr>
                    </w:pPr>
                    <w:r w:rsidRPr="00D03256">
                      <w:rPr>
                        <w:lang w:val="cs-CZ"/>
                      </w:rPr>
                      <w:t xml:space="preserve">dekan@natur.cuni.cz </w:t>
                    </w:r>
                  </w:p>
                  <w:p w14:paraId="56CFD424" w14:textId="77777777" w:rsidR="00FB04A4" w:rsidRPr="00D03256" w:rsidRDefault="00FB04A4" w:rsidP="00876DF1">
                    <w:pPr>
                      <w:pStyle w:val="Podpis"/>
                      <w:rPr>
                        <w:lang w:val="cs-CZ"/>
                      </w:rPr>
                    </w:pPr>
                    <w:r w:rsidRPr="00D03256">
                      <w:rPr>
                        <w:lang w:val="cs-CZ"/>
                      </w:rPr>
                      <w:t>T: 221 951 111</w:t>
                    </w:r>
                  </w:p>
                  <w:p w14:paraId="7E0A44F0" w14:textId="77777777" w:rsidR="00FB04A4" w:rsidRPr="00D03256"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F5E3E2" w14:textId="77777777" w:rsidR="00FB04A4" w:rsidRPr="00D03256" w:rsidRDefault="00FB04A4" w:rsidP="00876DF1">
                          <w:pPr>
                            <w:pStyle w:val="Podpis"/>
                            <w:rPr>
                              <w:lang w:val="cs-CZ"/>
                            </w:rPr>
                          </w:pPr>
                          <w:r w:rsidRPr="00D03256">
                            <w:rPr>
                              <w:lang w:val="cs-CZ"/>
                            </w:rPr>
                            <w:t>Přírodovědecká fakulta</w:t>
                          </w:r>
                        </w:p>
                        <w:p w14:paraId="20342281" w14:textId="312D88BA" w:rsidR="00FB04A4" w:rsidRPr="00D03256" w:rsidRDefault="00FB04A4" w:rsidP="00876DF1">
                          <w:pPr>
                            <w:pStyle w:val="Podpis"/>
                            <w:rPr>
                              <w:lang w:val="cs-CZ"/>
                            </w:rPr>
                          </w:pPr>
                          <w:r w:rsidRPr="00D03256">
                            <w:rPr>
                              <w:lang w:val="cs-CZ"/>
                            </w:rPr>
                            <w:t>Univerzit</w:t>
                          </w:r>
                          <w:r w:rsidR="00D03256">
                            <w:rPr>
                              <w:lang w:val="cs-CZ"/>
                            </w:rPr>
                            <w:t>a K</w:t>
                          </w:r>
                          <w:r w:rsidRPr="00D03256">
                            <w:rPr>
                              <w:lang w:val="cs-CZ"/>
                            </w:rPr>
                            <w:t>arlov</w:t>
                          </w:r>
                          <w:r w:rsidR="00D03256">
                            <w:rPr>
                              <w:lang w:val="cs-CZ"/>
                            </w:rPr>
                            <w:t>a</w:t>
                          </w:r>
                        </w:p>
                        <w:p w14:paraId="0B1C7AB2" w14:textId="77777777" w:rsidR="00FB04A4" w:rsidRPr="00D03256" w:rsidRDefault="00FB04A4" w:rsidP="00876DF1">
                          <w:pPr>
                            <w:pStyle w:val="Podpis"/>
                            <w:rPr>
                              <w:lang w:val="cs-CZ"/>
                            </w:rPr>
                          </w:pPr>
                          <w:r w:rsidRPr="00D03256">
                            <w:rPr>
                              <w:lang w:val="cs-CZ"/>
                            </w:rPr>
                            <w:t>Albertov 6, Praha 2</w:t>
                          </w:r>
                        </w:p>
                        <w:p w14:paraId="5E9BAB3F" w14:textId="77777777" w:rsidR="00FB04A4" w:rsidRPr="00D03256" w:rsidRDefault="00FB04A4" w:rsidP="00876DF1">
                          <w:pPr>
                            <w:pStyle w:val="Podpis"/>
                            <w:rPr>
                              <w:lang w:val="cs-CZ"/>
                            </w:rPr>
                          </w:pPr>
                          <w:r w:rsidRPr="00D03256">
                            <w:rPr>
                              <w:lang w:val="cs-CZ"/>
                            </w:rPr>
                            <w:t>12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1CF5E3E2" w14:textId="77777777" w:rsidR="00FB04A4" w:rsidRPr="00D03256" w:rsidRDefault="00FB04A4" w:rsidP="00876DF1">
                    <w:pPr>
                      <w:pStyle w:val="Podpis"/>
                      <w:rPr>
                        <w:lang w:val="cs-CZ"/>
                      </w:rPr>
                    </w:pPr>
                    <w:r w:rsidRPr="00D03256">
                      <w:rPr>
                        <w:lang w:val="cs-CZ"/>
                      </w:rPr>
                      <w:t>Přírodovědecká fakulta</w:t>
                    </w:r>
                  </w:p>
                  <w:p w14:paraId="20342281" w14:textId="312D88BA" w:rsidR="00FB04A4" w:rsidRPr="00D03256" w:rsidRDefault="00FB04A4" w:rsidP="00876DF1">
                    <w:pPr>
                      <w:pStyle w:val="Podpis"/>
                      <w:rPr>
                        <w:lang w:val="cs-CZ"/>
                      </w:rPr>
                    </w:pPr>
                    <w:r w:rsidRPr="00D03256">
                      <w:rPr>
                        <w:lang w:val="cs-CZ"/>
                      </w:rPr>
                      <w:t>Univerzit</w:t>
                    </w:r>
                    <w:r w:rsidR="00D03256">
                      <w:rPr>
                        <w:lang w:val="cs-CZ"/>
                      </w:rPr>
                      <w:t>a K</w:t>
                    </w:r>
                    <w:r w:rsidRPr="00D03256">
                      <w:rPr>
                        <w:lang w:val="cs-CZ"/>
                      </w:rPr>
                      <w:t>arlov</w:t>
                    </w:r>
                    <w:r w:rsidR="00D03256">
                      <w:rPr>
                        <w:lang w:val="cs-CZ"/>
                      </w:rPr>
                      <w:t>a</w:t>
                    </w:r>
                  </w:p>
                  <w:p w14:paraId="0B1C7AB2" w14:textId="77777777" w:rsidR="00FB04A4" w:rsidRPr="00D03256" w:rsidRDefault="00FB04A4" w:rsidP="00876DF1">
                    <w:pPr>
                      <w:pStyle w:val="Podpis"/>
                      <w:rPr>
                        <w:lang w:val="cs-CZ"/>
                      </w:rPr>
                    </w:pPr>
                    <w:r w:rsidRPr="00D03256">
                      <w:rPr>
                        <w:lang w:val="cs-CZ"/>
                      </w:rPr>
                      <w:t>Albertov 6, Praha 2</w:t>
                    </w:r>
                  </w:p>
                  <w:p w14:paraId="5E9BAB3F" w14:textId="77777777" w:rsidR="00FB04A4" w:rsidRPr="00D03256" w:rsidRDefault="00FB04A4" w:rsidP="00876DF1">
                    <w:pPr>
                      <w:pStyle w:val="Podpis"/>
                      <w:rPr>
                        <w:lang w:val="cs-CZ"/>
                      </w:rPr>
                    </w:pPr>
                    <w:r w:rsidRPr="00D03256">
                      <w:rPr>
                        <w:lang w:val="cs-CZ"/>
                      </w:rPr>
                      <w:t>128 43</w:t>
                    </w: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8C26F5" w14:textId="77777777" w:rsidR="00F645D0" w:rsidRPr="00D03256" w:rsidRDefault="00F645D0" w:rsidP="00876DF1">
                          <w:pPr>
                            <w:pStyle w:val="Podpis"/>
                            <w:rPr>
                              <w:lang w:val="cs-CZ"/>
                            </w:rPr>
                          </w:pPr>
                          <w:r w:rsidRPr="00D03256">
                            <w:rPr>
                              <w:lang w:val="cs-CZ"/>
                            </w:rPr>
                            <w:t>Přírodovědecká fakulta</w:t>
                          </w:r>
                        </w:p>
                        <w:p w14:paraId="2EBF552E" w14:textId="76114CD4" w:rsidR="00F645D0" w:rsidRPr="00D03256" w:rsidRDefault="00401E19" w:rsidP="00876DF1">
                          <w:pPr>
                            <w:pStyle w:val="Podpis"/>
                            <w:rPr>
                              <w:lang w:val="cs-CZ"/>
                            </w:rPr>
                          </w:pPr>
                          <w:r w:rsidRPr="00D03256">
                            <w:rPr>
                              <w:lang w:val="cs-CZ"/>
                            </w:rPr>
                            <w:t>Univerzita</w:t>
                          </w:r>
                          <w:r w:rsidR="00F645D0" w:rsidRPr="00D03256">
                            <w:rPr>
                              <w:lang w:val="cs-CZ"/>
                            </w:rPr>
                            <w:t xml:space="preserve"> </w:t>
                          </w:r>
                          <w:r w:rsidR="00D46A65" w:rsidRPr="00D03256">
                            <w:rPr>
                              <w:lang w:val="cs-CZ"/>
                            </w:rPr>
                            <w:t>K</w:t>
                          </w:r>
                          <w:r w:rsidR="00F645D0" w:rsidRPr="00D03256">
                            <w:rPr>
                              <w:lang w:val="cs-CZ"/>
                            </w:rPr>
                            <w:t>arlov</w:t>
                          </w:r>
                          <w:r w:rsidRPr="00D03256">
                            <w:rPr>
                              <w:lang w:val="cs-CZ"/>
                            </w:rPr>
                            <w:t>a</w:t>
                          </w:r>
                        </w:p>
                        <w:p w14:paraId="7D3386D2" w14:textId="77777777" w:rsidR="00F645D0" w:rsidRPr="00D03256" w:rsidRDefault="00F645D0" w:rsidP="00876DF1">
                          <w:pPr>
                            <w:pStyle w:val="Podpis"/>
                            <w:rPr>
                              <w:lang w:val="cs-CZ"/>
                            </w:rPr>
                          </w:pPr>
                          <w:r w:rsidRPr="00D03256">
                            <w:rPr>
                              <w:lang w:val="cs-CZ"/>
                            </w:rPr>
                            <w:t>Albertov 6, Praha 2</w:t>
                          </w:r>
                        </w:p>
                        <w:p w14:paraId="3CC82093" w14:textId="77777777" w:rsidR="00F645D0" w:rsidRPr="00D03256" w:rsidRDefault="00F645D0" w:rsidP="00876DF1">
                          <w:pPr>
                            <w:pStyle w:val="Podpis"/>
                            <w:rPr>
                              <w:lang w:val="cs-CZ"/>
                            </w:rPr>
                          </w:pPr>
                          <w:r w:rsidRPr="00D03256">
                            <w:rPr>
                              <w:lang w:val="cs-CZ"/>
                            </w:rPr>
                            <w:t>12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2F8C26F5" w14:textId="77777777" w:rsidR="00F645D0" w:rsidRPr="00D03256" w:rsidRDefault="00F645D0" w:rsidP="00876DF1">
                    <w:pPr>
                      <w:pStyle w:val="Podpis"/>
                      <w:rPr>
                        <w:lang w:val="cs-CZ"/>
                      </w:rPr>
                    </w:pPr>
                    <w:r w:rsidRPr="00D03256">
                      <w:rPr>
                        <w:lang w:val="cs-CZ"/>
                      </w:rPr>
                      <w:t>Přírodovědecká fakulta</w:t>
                    </w:r>
                  </w:p>
                  <w:p w14:paraId="2EBF552E" w14:textId="76114CD4" w:rsidR="00F645D0" w:rsidRPr="00D03256" w:rsidRDefault="00401E19" w:rsidP="00876DF1">
                    <w:pPr>
                      <w:pStyle w:val="Podpis"/>
                      <w:rPr>
                        <w:lang w:val="cs-CZ"/>
                      </w:rPr>
                    </w:pPr>
                    <w:r w:rsidRPr="00D03256">
                      <w:rPr>
                        <w:lang w:val="cs-CZ"/>
                      </w:rPr>
                      <w:t>Univerzita</w:t>
                    </w:r>
                    <w:r w:rsidR="00F645D0" w:rsidRPr="00D03256">
                      <w:rPr>
                        <w:lang w:val="cs-CZ"/>
                      </w:rPr>
                      <w:t xml:space="preserve"> </w:t>
                    </w:r>
                    <w:r w:rsidR="00D46A65" w:rsidRPr="00D03256">
                      <w:rPr>
                        <w:lang w:val="cs-CZ"/>
                      </w:rPr>
                      <w:t>K</w:t>
                    </w:r>
                    <w:r w:rsidR="00F645D0" w:rsidRPr="00D03256">
                      <w:rPr>
                        <w:lang w:val="cs-CZ"/>
                      </w:rPr>
                      <w:t>arlov</w:t>
                    </w:r>
                    <w:r w:rsidRPr="00D03256">
                      <w:rPr>
                        <w:lang w:val="cs-CZ"/>
                      </w:rPr>
                      <w:t>a</w:t>
                    </w:r>
                  </w:p>
                  <w:p w14:paraId="7D3386D2" w14:textId="77777777" w:rsidR="00F645D0" w:rsidRPr="00D03256" w:rsidRDefault="00F645D0" w:rsidP="00876DF1">
                    <w:pPr>
                      <w:pStyle w:val="Podpis"/>
                      <w:rPr>
                        <w:lang w:val="cs-CZ"/>
                      </w:rPr>
                    </w:pPr>
                    <w:r w:rsidRPr="00D03256">
                      <w:rPr>
                        <w:lang w:val="cs-CZ"/>
                      </w:rPr>
                      <w:t>Albertov 6, Praha 2</w:t>
                    </w:r>
                  </w:p>
                  <w:p w14:paraId="3CC82093" w14:textId="77777777" w:rsidR="00F645D0" w:rsidRPr="00D03256" w:rsidRDefault="00F645D0" w:rsidP="00876DF1">
                    <w:pPr>
                      <w:pStyle w:val="Podpis"/>
                      <w:rPr>
                        <w:lang w:val="cs-CZ"/>
                      </w:rPr>
                    </w:pPr>
                    <w:r w:rsidRPr="00D03256">
                      <w:rPr>
                        <w:lang w:val="cs-CZ"/>
                      </w:rPr>
                      <w:t>128 43</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D1E70" w14:textId="77777777" w:rsidR="00F645D0" w:rsidRPr="00D03256" w:rsidRDefault="00F645D0" w:rsidP="00876DF1">
                          <w:pPr>
                            <w:pStyle w:val="Podpis"/>
                            <w:rPr>
                              <w:lang w:val="cs-CZ"/>
                            </w:rPr>
                          </w:pPr>
                          <w:r w:rsidRPr="00D03256">
                            <w:rPr>
                              <w:lang w:val="cs-CZ"/>
                            </w:rPr>
                            <w:t>Děkan:</w:t>
                          </w:r>
                        </w:p>
                        <w:p w14:paraId="0175AC0C" w14:textId="084DE08A" w:rsidR="00F645D0" w:rsidRPr="00D03256" w:rsidRDefault="00287CF7" w:rsidP="00876DF1">
                          <w:pPr>
                            <w:pStyle w:val="Podpis"/>
                            <w:rPr>
                              <w:lang w:val="cs-CZ"/>
                            </w:rPr>
                          </w:pPr>
                          <w:r w:rsidRPr="00D03256">
                            <w:rPr>
                              <w:lang w:val="cs-CZ"/>
                            </w:rPr>
                            <w:t>p</w:t>
                          </w:r>
                          <w:r w:rsidR="00F645D0" w:rsidRPr="00D03256">
                            <w:rPr>
                              <w:lang w:val="cs-CZ"/>
                            </w:rPr>
                            <w:t xml:space="preserve">rof. RNDr. Jiří Zima, CSc. </w:t>
                          </w:r>
                        </w:p>
                        <w:p w14:paraId="1A55F77E" w14:textId="77777777" w:rsidR="00F645D0" w:rsidRPr="00D03256" w:rsidRDefault="00F645D0" w:rsidP="00876DF1">
                          <w:pPr>
                            <w:pStyle w:val="Podpis"/>
                            <w:rPr>
                              <w:lang w:val="cs-CZ"/>
                            </w:rPr>
                          </w:pPr>
                          <w:r w:rsidRPr="00D03256">
                            <w:rPr>
                              <w:lang w:val="cs-CZ"/>
                            </w:rPr>
                            <w:t xml:space="preserve">dekan@natur.cuni.cz </w:t>
                          </w:r>
                        </w:p>
                        <w:p w14:paraId="6F0459EA" w14:textId="77777777" w:rsidR="00F645D0" w:rsidRPr="00D03256" w:rsidRDefault="00F645D0" w:rsidP="00876DF1">
                          <w:pPr>
                            <w:pStyle w:val="Podpis"/>
                            <w:rPr>
                              <w:lang w:val="cs-CZ"/>
                            </w:rPr>
                          </w:pPr>
                          <w:r w:rsidRPr="00D03256">
                            <w:rPr>
                              <w:lang w:val="cs-CZ"/>
                            </w:rPr>
                            <w:t>T: 221 951 111</w:t>
                          </w:r>
                        </w:p>
                        <w:p w14:paraId="14FA53BE" w14:textId="77777777" w:rsidR="00F645D0" w:rsidRPr="00D03256"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77777777" w:rsidR="00F645D0" w:rsidRPr="00D03256" w:rsidRDefault="00F645D0" w:rsidP="00876DF1">
                    <w:pPr>
                      <w:pStyle w:val="Podpis"/>
                      <w:rPr>
                        <w:lang w:val="cs-CZ"/>
                      </w:rPr>
                    </w:pPr>
                    <w:r w:rsidRPr="00D03256">
                      <w:rPr>
                        <w:lang w:val="cs-CZ"/>
                      </w:rPr>
                      <w:t>Děkan:</w:t>
                    </w:r>
                  </w:p>
                  <w:p w14:paraId="0175AC0C" w14:textId="084DE08A" w:rsidR="00F645D0" w:rsidRPr="00D03256" w:rsidRDefault="00287CF7" w:rsidP="00876DF1">
                    <w:pPr>
                      <w:pStyle w:val="Podpis"/>
                      <w:rPr>
                        <w:lang w:val="cs-CZ"/>
                      </w:rPr>
                    </w:pPr>
                    <w:r w:rsidRPr="00D03256">
                      <w:rPr>
                        <w:lang w:val="cs-CZ"/>
                      </w:rPr>
                      <w:t>p</w:t>
                    </w:r>
                    <w:r w:rsidR="00F645D0" w:rsidRPr="00D03256">
                      <w:rPr>
                        <w:lang w:val="cs-CZ"/>
                      </w:rPr>
                      <w:t xml:space="preserve">rof. RNDr. Jiří Zima, CSc. </w:t>
                    </w:r>
                  </w:p>
                  <w:p w14:paraId="1A55F77E" w14:textId="77777777" w:rsidR="00F645D0" w:rsidRPr="00D03256" w:rsidRDefault="00F645D0" w:rsidP="00876DF1">
                    <w:pPr>
                      <w:pStyle w:val="Podpis"/>
                      <w:rPr>
                        <w:lang w:val="cs-CZ"/>
                      </w:rPr>
                    </w:pPr>
                    <w:r w:rsidRPr="00D03256">
                      <w:rPr>
                        <w:lang w:val="cs-CZ"/>
                      </w:rPr>
                      <w:t xml:space="preserve">dekan@natur.cuni.cz </w:t>
                    </w:r>
                  </w:p>
                  <w:p w14:paraId="6F0459EA" w14:textId="77777777" w:rsidR="00F645D0" w:rsidRPr="00D03256" w:rsidRDefault="00F645D0" w:rsidP="00876DF1">
                    <w:pPr>
                      <w:pStyle w:val="Podpis"/>
                      <w:rPr>
                        <w:lang w:val="cs-CZ"/>
                      </w:rPr>
                    </w:pPr>
                    <w:r w:rsidRPr="00D03256">
                      <w:rPr>
                        <w:lang w:val="cs-CZ"/>
                      </w:rPr>
                      <w:t>T: 221 951 111</w:t>
                    </w:r>
                  </w:p>
                  <w:p w14:paraId="14FA53BE" w14:textId="77777777" w:rsidR="00F645D0" w:rsidRPr="00D03256"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492A1" w14:textId="77777777" w:rsidR="00F645D0" w:rsidRPr="00401E19" w:rsidRDefault="00F645D0" w:rsidP="00876DF1">
                          <w:pPr>
                            <w:pStyle w:val="Podpis"/>
                          </w:pPr>
                          <w:r w:rsidRPr="00401E19">
                            <w:t>IČO: 00216208</w:t>
                          </w:r>
                        </w:p>
                        <w:p w14:paraId="367F41CE" w14:textId="3302C652"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302C652"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57B9" w14:textId="77777777" w:rsidR="00E15864" w:rsidRDefault="00E15864" w:rsidP="000157CE">
      <w:pPr>
        <w:spacing w:after="0" w:line="240" w:lineRule="auto"/>
      </w:pPr>
      <w:r>
        <w:separator/>
      </w:r>
    </w:p>
  </w:footnote>
  <w:footnote w:type="continuationSeparator" w:id="0">
    <w:p w14:paraId="4B90CD5D" w14:textId="77777777" w:rsidR="00E15864" w:rsidRDefault="00E15864"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37BF92F0">
                    <wp:simplePos x="0" y="0"/>
                    <wp:positionH relativeFrom="column">
                      <wp:posOffset>2742777</wp:posOffset>
                    </wp:positionH>
                    <wp:positionV relativeFrom="paragraph">
                      <wp:posOffset>253365</wp:posOffset>
                    </wp:positionV>
                    <wp:extent cx="3388995" cy="271145"/>
                    <wp:effectExtent l="0" t="0" r="14605" b="8255"/>
                    <wp:wrapNone/>
                    <wp:docPr id="100" name="Text Box 3"/>
                    <wp:cNvGraphicFramePr/>
                    <a:graphic xmlns:a="http://schemas.openxmlformats.org/drawingml/2006/main">
                      <a:graphicData uri="http://schemas.microsoft.com/office/word/2010/wordprocessingShape">
                        <wps:wsp>
                          <wps:cNvSpPr txBox="1"/>
                          <wps:spPr>
                            <a:xfrm>
                              <a:off x="0" y="0"/>
                              <a:ext cx="338899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624EF" w14:textId="77777777" w:rsidR="00250054" w:rsidRPr="00E11902" w:rsidRDefault="00250054" w:rsidP="00250054">
                                <w:pPr>
                                  <w:spacing w:after="100" w:afterAutospacing="1" w:line="240" w:lineRule="auto"/>
                                  <w:ind w:right="237"/>
                                  <w:jc w:val="right"/>
                                  <w:rPr>
                                    <w:rFonts w:cs="Arial"/>
                                    <w:sz w:val="18"/>
                                    <w:szCs w:val="18"/>
                                  </w:rPr>
                                </w:pPr>
                                <w:r w:rsidRPr="00E11902">
                                  <w:rPr>
                                    <w:rFonts w:cs="Arial"/>
                                    <w:sz w:val="18"/>
                                    <w:szCs w:val="18"/>
                                  </w:rPr>
                                  <w:t>www.natur.cuni.cz</w:t>
                                </w:r>
                              </w:p>
                              <w:p w14:paraId="4933C9E7" w14:textId="77777777" w:rsidR="00250054" w:rsidRDefault="00250054"/>
                              <w:p w14:paraId="62D57E07" w14:textId="77777777" w:rsidR="00250054" w:rsidRPr="00E11902" w:rsidRDefault="00250054" w:rsidP="001A39D3">
                                <w:r w:rsidRPr="00E11902">
                                  <w:t>www.natur.cuni.cz</w:t>
                                </w:r>
                              </w:p>
                              <w:p w14:paraId="3350CDF3" w14:textId="77777777" w:rsidR="00250054" w:rsidRDefault="00250054" w:rsidP="001A39D3"/>
                              <w:p w14:paraId="3DF9C356" w14:textId="77777777" w:rsidR="00250054" w:rsidRPr="00E11902" w:rsidRDefault="00250054" w:rsidP="00876DF1">
                                <w:r w:rsidRPr="00E11902">
                                  <w:t>www.natur.cuni.cz</w:t>
                                </w:r>
                              </w:p>
                              <w:p w14:paraId="31C78ED6" w14:textId="77777777" w:rsidR="00250054" w:rsidRDefault="00250054" w:rsidP="00876DF1"/>
                              <w:p w14:paraId="4FBF845A" w14:textId="77777777" w:rsidR="00250054" w:rsidRPr="00E11902" w:rsidRDefault="00250054" w:rsidP="00876DF1">
                                <w:r w:rsidRPr="00E11902">
                                  <w:t>www.natur.cuni.cz</w:t>
                                </w:r>
                              </w:p>
                              <w:p w14:paraId="01455E05" w14:textId="77777777" w:rsidR="00250054" w:rsidRDefault="00250054" w:rsidP="00876DF1"/>
                              <w:p w14:paraId="07D8857B" w14:textId="77777777" w:rsidR="00250054" w:rsidRPr="00E11902" w:rsidRDefault="00250054" w:rsidP="00876DF1">
                                <w:r w:rsidRPr="00E11902">
                                  <w:t>www.natur.cuni.cz</w:t>
                                </w:r>
                              </w:p>
                              <w:p w14:paraId="188580CD" w14:textId="77777777" w:rsidR="00250054" w:rsidRDefault="00250054" w:rsidP="00876DF1"/>
                              <w:p w14:paraId="54AAE607" w14:textId="77777777" w:rsidR="00250054" w:rsidRPr="00E11902" w:rsidRDefault="00250054" w:rsidP="00876DF1">
                                <w:r w:rsidRPr="00E11902">
                                  <w:t>www.natur.cuni.cz</w:t>
                                </w:r>
                              </w:p>
                              <w:p w14:paraId="3B47852B" w14:textId="77777777" w:rsidR="00250054" w:rsidRDefault="00250054" w:rsidP="00876DF1"/>
                              <w:p w14:paraId="691AB83B" w14:textId="77777777" w:rsidR="00250054" w:rsidRPr="00E11902" w:rsidRDefault="00250054" w:rsidP="00876DF1">
                                <w:r w:rsidRPr="00E11902">
                                  <w:t>www.natur.cuni.cz</w:t>
                                </w:r>
                              </w:p>
                              <w:p w14:paraId="411AA37F" w14:textId="77777777" w:rsidR="00250054" w:rsidRDefault="00250054" w:rsidP="00876DF1"/>
                              <w:p w14:paraId="4058ABC2" w14:textId="77777777" w:rsidR="00250054" w:rsidRPr="00E11902" w:rsidRDefault="00250054" w:rsidP="00876DF1">
                                <w:r w:rsidRPr="00E11902">
                                  <w:t>www.natur.cuni.c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95pt;margin-top:19.95pt;width:266.8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" filled="f" stroked="f">
                    <v:textbox inset="0,,0">
                      <w:txbxContent>
                        <w:p w14:paraId="453624EF" w14:textId="77777777" w:rsidR="00250054" w:rsidRPr="00E11902" w:rsidRDefault="00250054" w:rsidP="00250054">
                          <w:pPr>
                            <w:spacing w:after="100" w:afterAutospacing="1" w:line="240" w:lineRule="auto"/>
                            <w:ind w:right="237"/>
                            <w:jc w:val="right"/>
                            <w:rPr>
                              <w:rFonts w:cs="Arial"/>
                              <w:sz w:val="18"/>
                              <w:szCs w:val="18"/>
                            </w:rPr>
                          </w:pPr>
                          <w:r w:rsidRPr="00E11902">
                            <w:rPr>
                              <w:rFonts w:cs="Arial"/>
                              <w:sz w:val="18"/>
                              <w:szCs w:val="18"/>
                            </w:rPr>
                            <w:t>www.natur.cuni.cz</w:t>
                          </w:r>
                        </w:p>
                        <w:p w14:paraId="4933C9E7" w14:textId="77777777" w:rsidR="00250054" w:rsidRDefault="00250054"/>
                        <w:p w14:paraId="62D57E07" w14:textId="77777777" w:rsidR="00250054" w:rsidRPr="00E11902" w:rsidRDefault="00250054" w:rsidP="001A39D3">
                          <w:r w:rsidRPr="00E11902">
                            <w:t>www.natur.cuni.cz</w:t>
                          </w:r>
                        </w:p>
                        <w:p w14:paraId="3350CDF3" w14:textId="77777777" w:rsidR="00250054" w:rsidRDefault="00250054" w:rsidP="001A39D3"/>
                        <w:p w14:paraId="3DF9C356" w14:textId="77777777" w:rsidR="00250054" w:rsidRPr="00E11902" w:rsidRDefault="00250054" w:rsidP="00876DF1">
                          <w:r w:rsidRPr="00E11902">
                            <w:t>www.natur.cuni.cz</w:t>
                          </w:r>
                        </w:p>
                        <w:p w14:paraId="31C78ED6" w14:textId="77777777" w:rsidR="00250054" w:rsidRDefault="00250054" w:rsidP="00876DF1"/>
                        <w:p w14:paraId="4FBF845A" w14:textId="77777777" w:rsidR="00250054" w:rsidRPr="00E11902" w:rsidRDefault="00250054" w:rsidP="00876DF1">
                          <w:r w:rsidRPr="00E11902">
                            <w:t>www.natur.cuni.cz</w:t>
                          </w:r>
                        </w:p>
                        <w:p w14:paraId="01455E05" w14:textId="77777777" w:rsidR="00250054" w:rsidRDefault="00250054" w:rsidP="00876DF1"/>
                        <w:p w14:paraId="07D8857B" w14:textId="77777777" w:rsidR="00250054" w:rsidRPr="00E11902" w:rsidRDefault="00250054" w:rsidP="00876DF1">
                          <w:r w:rsidRPr="00E11902">
                            <w:t>www.natur.cuni.cz</w:t>
                          </w:r>
                        </w:p>
                        <w:p w14:paraId="188580CD" w14:textId="77777777" w:rsidR="00250054" w:rsidRDefault="00250054" w:rsidP="00876DF1"/>
                        <w:p w14:paraId="54AAE607" w14:textId="77777777" w:rsidR="00250054" w:rsidRPr="00E11902" w:rsidRDefault="00250054" w:rsidP="00876DF1">
                          <w:r w:rsidRPr="00E11902">
                            <w:t>www.natur.cuni.cz</w:t>
                          </w:r>
                        </w:p>
                        <w:p w14:paraId="3B47852B" w14:textId="77777777" w:rsidR="00250054" w:rsidRDefault="00250054" w:rsidP="00876DF1"/>
                        <w:p w14:paraId="691AB83B" w14:textId="77777777" w:rsidR="00250054" w:rsidRPr="00E11902" w:rsidRDefault="00250054" w:rsidP="00876DF1">
                          <w:r w:rsidRPr="00E11902">
                            <w:t>www.natur.cuni.cz</w:t>
                          </w:r>
                        </w:p>
                        <w:p w14:paraId="411AA37F" w14:textId="77777777" w:rsidR="00250054" w:rsidRDefault="00250054" w:rsidP="00876DF1"/>
                        <w:p w14:paraId="4058ABC2" w14:textId="77777777" w:rsidR="00250054" w:rsidRPr="00E11902" w:rsidRDefault="00250054" w:rsidP="00876DF1">
                          <w:r w:rsidRPr="00E11902">
                            <w:t>www.natur.cuni.cz</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3B2C3781">
                    <wp:simplePos x="0" y="0"/>
                    <wp:positionH relativeFrom="column">
                      <wp:posOffset>2742777</wp:posOffset>
                    </wp:positionH>
                    <wp:positionV relativeFrom="paragraph">
                      <wp:posOffset>253365</wp:posOffset>
                    </wp:positionV>
                    <wp:extent cx="3388995" cy="271145"/>
                    <wp:effectExtent l="0" t="0" r="14605" b="8255"/>
                    <wp:wrapNone/>
                    <wp:docPr id="3" name="Text Box 3"/>
                    <wp:cNvGraphicFramePr/>
                    <a:graphic xmlns:a="http://schemas.openxmlformats.org/drawingml/2006/main">
                      <a:graphicData uri="http://schemas.microsoft.com/office/word/2010/wordprocessingShape">
                        <wps:wsp>
                          <wps:cNvSpPr txBox="1"/>
                          <wps:spPr>
                            <a:xfrm>
                              <a:off x="0" y="0"/>
                              <a:ext cx="338899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6E877" w14:textId="77777777" w:rsidR="00F645D0" w:rsidRPr="001A39D3" w:rsidRDefault="00F645D0" w:rsidP="001A39D3">
                                <w:pPr>
                                  <w:pStyle w:val="ContactDetails"/>
                                </w:pPr>
                                <w:r w:rsidRPr="001A39D3">
                                  <w:t>www.natur.cuni.cz</w:t>
                                </w:r>
                              </w:p>
                              <w:p w14:paraId="5F210E25" w14:textId="77777777" w:rsidR="009D466F" w:rsidRDefault="009D466F"/>
                              <w:p w14:paraId="12289762" w14:textId="77777777" w:rsidR="00F645D0" w:rsidRPr="00E11902" w:rsidRDefault="00F645D0" w:rsidP="001A39D3">
                                <w:r w:rsidRPr="00E11902">
                                  <w:t>www.natur.cuni.cz</w:t>
                                </w:r>
                              </w:p>
                              <w:p w14:paraId="3A443A55" w14:textId="77777777" w:rsidR="009D466F" w:rsidRDefault="009D466F" w:rsidP="001A39D3"/>
                              <w:p w14:paraId="667E9D67" w14:textId="77777777" w:rsidR="00F645D0" w:rsidRPr="001A39D3" w:rsidRDefault="00F645D0" w:rsidP="00876DF1">
                                <w:pPr>
                                  <w:pStyle w:val="ContactDetails"/>
                                </w:pPr>
                                <w:r w:rsidRPr="001A39D3">
                                  <w:t>www.natur.cuni.cz</w:t>
                                </w:r>
                              </w:p>
                              <w:p w14:paraId="2269600C" w14:textId="77777777" w:rsidR="009D466F" w:rsidRDefault="009D466F" w:rsidP="00876DF1"/>
                              <w:p w14:paraId="3F9667DA" w14:textId="77777777" w:rsidR="00F645D0" w:rsidRPr="00E11902" w:rsidRDefault="00F645D0" w:rsidP="00876DF1">
                                <w:r w:rsidRPr="00E11902">
                                  <w:t>www.natur.cuni.cz</w:t>
                                </w:r>
                              </w:p>
                              <w:p w14:paraId="081AF894" w14:textId="77777777" w:rsidR="009D466F" w:rsidRDefault="009D466F" w:rsidP="00876DF1"/>
                              <w:p w14:paraId="4A3F6D4C" w14:textId="77777777" w:rsidR="00F645D0" w:rsidRPr="001A39D3" w:rsidRDefault="00F645D0" w:rsidP="00876DF1">
                                <w:pPr>
                                  <w:pStyle w:val="ContactDetails"/>
                                </w:pPr>
                                <w:r w:rsidRPr="001A39D3">
                                  <w:t>www.natur.cuni.cz</w:t>
                                </w:r>
                              </w:p>
                              <w:p w14:paraId="7E50D7B8" w14:textId="77777777" w:rsidR="009D466F" w:rsidRDefault="009D466F" w:rsidP="00876DF1"/>
                              <w:p w14:paraId="7E70A93F" w14:textId="77777777" w:rsidR="00F645D0" w:rsidRPr="00E11902" w:rsidRDefault="00F645D0" w:rsidP="00876DF1">
                                <w:r w:rsidRPr="00E11902">
                                  <w:t>www.natur.cuni.cz</w:t>
                                </w:r>
                              </w:p>
                              <w:p w14:paraId="4319DC62" w14:textId="77777777" w:rsidR="009D466F" w:rsidRDefault="009D466F" w:rsidP="00876DF1"/>
                              <w:p w14:paraId="4D54827A" w14:textId="77777777" w:rsidR="00F645D0" w:rsidRPr="001A39D3" w:rsidRDefault="00F645D0" w:rsidP="00876DF1">
                                <w:pPr>
                                  <w:pStyle w:val="ContactDetails"/>
                                </w:pPr>
                                <w:r w:rsidRPr="001A39D3">
                                  <w:t>www.natur.cuni.cz</w:t>
                                </w:r>
                              </w:p>
                              <w:p w14:paraId="3E1E5FD5" w14:textId="77777777" w:rsidR="009D466F" w:rsidRDefault="009D466F" w:rsidP="00876DF1"/>
                              <w:p w14:paraId="1D118DF0" w14:textId="77777777" w:rsidR="00F645D0" w:rsidRPr="00E11902" w:rsidRDefault="00F645D0" w:rsidP="00876DF1">
                                <w:r w:rsidRPr="00E11902">
                                  <w:t>www.natur.cuni.c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95pt;margin-top:19.95pt;width:266.8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" filled="f" stroked="f">
                    <v:textbox inset="0,,0">
                      <w:txbxContent>
                        <w:p w14:paraId="5656E877" w14:textId="77777777" w:rsidR="00F645D0" w:rsidRPr="001A39D3" w:rsidRDefault="00F645D0" w:rsidP="001A39D3">
                          <w:pPr>
                            <w:pStyle w:val="ContactDetails"/>
                          </w:pPr>
                          <w:r w:rsidRPr="001A39D3">
                            <w:t>www.natur.cuni.cz</w:t>
                          </w:r>
                        </w:p>
                        <w:p w14:paraId="5F210E25" w14:textId="77777777" w:rsidR="00000000" w:rsidRDefault="001F34E3"/>
                        <w:p w14:paraId="12289762" w14:textId="77777777" w:rsidR="00F645D0" w:rsidRPr="00E11902" w:rsidRDefault="00F645D0" w:rsidP="001A39D3">
                          <w:r w:rsidRPr="00E11902">
                            <w:t>www.natur.cuni.cz</w:t>
                          </w:r>
                        </w:p>
                        <w:p w14:paraId="3A443A55" w14:textId="77777777" w:rsidR="00000000" w:rsidRDefault="001F34E3" w:rsidP="001A39D3"/>
                        <w:p w14:paraId="667E9D67" w14:textId="77777777" w:rsidR="00F645D0" w:rsidRPr="001A39D3" w:rsidRDefault="00F645D0" w:rsidP="00876DF1">
                          <w:pPr>
                            <w:pStyle w:val="ContactDetails"/>
                          </w:pPr>
                          <w:r w:rsidRPr="001A39D3">
                            <w:t>www.natur.cuni.cz</w:t>
                          </w:r>
                        </w:p>
                        <w:p w14:paraId="2269600C" w14:textId="77777777" w:rsidR="00000000" w:rsidRDefault="001F34E3" w:rsidP="00876DF1"/>
                        <w:p w14:paraId="3F9667DA" w14:textId="77777777" w:rsidR="00F645D0" w:rsidRPr="00E11902" w:rsidRDefault="00F645D0" w:rsidP="00876DF1">
                          <w:r w:rsidRPr="00E11902">
                            <w:t>www.natur.cuni.cz</w:t>
                          </w:r>
                        </w:p>
                        <w:p w14:paraId="081AF894" w14:textId="77777777" w:rsidR="00000000" w:rsidRDefault="001F34E3" w:rsidP="00876DF1"/>
                        <w:p w14:paraId="4A3F6D4C" w14:textId="77777777" w:rsidR="00F645D0" w:rsidRPr="001A39D3" w:rsidRDefault="00F645D0" w:rsidP="00876DF1">
                          <w:pPr>
                            <w:pStyle w:val="ContactDetails"/>
                          </w:pPr>
                          <w:r w:rsidRPr="001A39D3">
                            <w:t>www.natur.cuni.cz</w:t>
                          </w:r>
                        </w:p>
                        <w:p w14:paraId="7E50D7B8" w14:textId="77777777" w:rsidR="00000000" w:rsidRDefault="001F34E3" w:rsidP="00876DF1"/>
                        <w:p w14:paraId="7E70A93F" w14:textId="77777777" w:rsidR="00F645D0" w:rsidRPr="00E11902" w:rsidRDefault="00F645D0" w:rsidP="00876DF1">
                          <w:r w:rsidRPr="00E11902">
                            <w:t>www.natur.cuni.cz</w:t>
                          </w:r>
                        </w:p>
                        <w:p w14:paraId="4319DC62" w14:textId="77777777" w:rsidR="00000000" w:rsidRDefault="001F34E3" w:rsidP="00876DF1"/>
                        <w:p w14:paraId="4D54827A" w14:textId="77777777" w:rsidR="00F645D0" w:rsidRPr="001A39D3" w:rsidRDefault="00F645D0" w:rsidP="00876DF1">
                          <w:pPr>
                            <w:pStyle w:val="ContactDetails"/>
                          </w:pPr>
                          <w:r w:rsidRPr="001A39D3">
                            <w:t>www.natur.cuni.cz</w:t>
                          </w:r>
                        </w:p>
                        <w:p w14:paraId="3E1E5FD5" w14:textId="77777777" w:rsidR="00000000" w:rsidRDefault="001F34E3" w:rsidP="00876DF1"/>
                        <w:p w14:paraId="1D118DF0" w14:textId="77777777" w:rsidR="00F645D0" w:rsidRPr="00E11902" w:rsidRDefault="00F645D0" w:rsidP="00876DF1">
                          <w:r w:rsidRPr="00E11902">
                            <w:t>www.natur.cuni.cz</w:t>
                          </w:r>
                        </w:p>
                      </w:txbxContent>
                    </v:textbox>
                  </v:shape>
                </w:pict>
              </mc:Fallback>
            </mc:AlternateContent>
          </w:r>
          <w:r w:rsidRPr="00740267">
            <w:rPr>
              <w:noProof/>
              <w:lang w:val="cs-CZ" w:eastAsia="cs-CZ"/>
            </w:rPr>
            <w:drawing>
              <wp:inline distT="0" distB="0" distL="0" distR="0" wp14:anchorId="7EC71AEF" wp14:editId="67C26BE7">
                <wp:extent cx="3157200" cy="900000"/>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210BC"/>
    <w:rsid w:val="0052343A"/>
    <w:rsid w:val="005244B7"/>
    <w:rsid w:val="00553EE4"/>
    <w:rsid w:val="005774DC"/>
    <w:rsid w:val="005E56FB"/>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E31A3"/>
    <w:rsid w:val="008112E3"/>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4313C"/>
    <w:rsid w:val="00B82558"/>
    <w:rsid w:val="00BB6C47"/>
    <w:rsid w:val="00BD5A48"/>
    <w:rsid w:val="00BD7B5D"/>
    <w:rsid w:val="00BE651D"/>
    <w:rsid w:val="00C02CEA"/>
    <w:rsid w:val="00C560FD"/>
    <w:rsid w:val="00C71F48"/>
    <w:rsid w:val="00C8613F"/>
    <w:rsid w:val="00C87A7C"/>
    <w:rsid w:val="00C97863"/>
    <w:rsid w:val="00CC1A67"/>
    <w:rsid w:val="00CE32AC"/>
    <w:rsid w:val="00CF212C"/>
    <w:rsid w:val="00CF7DC6"/>
    <w:rsid w:val="00D03231"/>
    <w:rsid w:val="00D03256"/>
    <w:rsid w:val="00D12AF9"/>
    <w:rsid w:val="00D328ED"/>
    <w:rsid w:val="00D32F03"/>
    <w:rsid w:val="00D46A65"/>
    <w:rsid w:val="00D66718"/>
    <w:rsid w:val="00D84686"/>
    <w:rsid w:val="00DD6631"/>
    <w:rsid w:val="00E11902"/>
    <w:rsid w:val="00E126CE"/>
    <w:rsid w:val="00E15864"/>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770CD9"/>
    <w:rsid w:val="00C87BC4"/>
    <w:rsid w:val="00CB3B49"/>
    <w:rsid w:val="00D73794"/>
    <w:rsid w:val="00E90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76E6-AE7C-4D9E-BCCB-D214EA5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7</cp:revision>
  <cp:lastPrinted>2010-05-24T19:18:00Z</cp:lastPrinted>
  <dcterms:created xsi:type="dcterms:W3CDTF">2017-01-18T16:45:00Z</dcterms:created>
  <dcterms:modified xsi:type="dcterms:W3CDTF">2017-02-09T12:27:00Z</dcterms:modified>
  <cp:category/>
</cp:coreProperties>
</file>